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4F" w:rsidRPr="00E90011" w:rsidRDefault="00E4524F" w:rsidP="00F24FB2">
      <w:pPr>
        <w:jc w:val="right"/>
        <w:rPr>
          <w:rFonts w:ascii="ＭＳ ゴシック" w:eastAsia="ＭＳ ゴシック" w:hAnsi="ＭＳ ゴシック" w:hint="eastAsia"/>
          <w:b/>
          <w:sz w:val="22"/>
          <w:szCs w:val="22"/>
        </w:rPr>
      </w:pPr>
      <w:bookmarkStart w:id="0" w:name="_GoBack"/>
      <w:bookmarkEnd w:id="0"/>
      <w:r w:rsidRPr="00E9001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年　　月　　日</w:t>
      </w:r>
    </w:p>
    <w:p w:rsidR="00F24FB2" w:rsidRPr="00E90011" w:rsidRDefault="00F24FB2" w:rsidP="00F24FB2">
      <w:pPr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:rsidR="00E4524F" w:rsidRPr="00E90011" w:rsidRDefault="00E4524F" w:rsidP="00C2667D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sz w:val="22"/>
          <w:szCs w:val="22"/>
        </w:rPr>
        <w:t>岡山県</w:t>
      </w:r>
      <w:r w:rsidR="00C2667D" w:rsidRPr="00E90011">
        <w:rPr>
          <w:rFonts w:ascii="ＭＳ ゴシック" w:eastAsia="ＭＳ ゴシック" w:hAnsi="ＭＳ ゴシック" w:hint="eastAsia"/>
          <w:b/>
          <w:sz w:val="22"/>
          <w:szCs w:val="22"/>
        </w:rPr>
        <w:t>知事</w:t>
      </w:r>
      <w:r w:rsidR="00B15370" w:rsidRPr="00E9001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伊原木</w:t>
      </w:r>
      <w:r w:rsidR="00095B7B" w:rsidRPr="00E9001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B15370" w:rsidRPr="00E90011">
        <w:rPr>
          <w:rFonts w:ascii="ＭＳ ゴシック" w:eastAsia="ＭＳ ゴシック" w:hAnsi="ＭＳ ゴシック" w:hint="eastAsia"/>
          <w:b/>
          <w:sz w:val="22"/>
          <w:szCs w:val="22"/>
        </w:rPr>
        <w:t>隆太</w:t>
      </w:r>
      <w:r w:rsidR="00F24FB2" w:rsidRPr="00E9001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E90011">
        <w:rPr>
          <w:rFonts w:ascii="ＭＳ ゴシック" w:eastAsia="ＭＳ ゴシック" w:hAnsi="ＭＳ ゴシック" w:hint="eastAsia"/>
          <w:b/>
          <w:sz w:val="22"/>
          <w:szCs w:val="22"/>
        </w:rPr>
        <w:t>殿</w:t>
      </w:r>
    </w:p>
    <w:p w:rsidR="00E4524F" w:rsidRPr="00E90011" w:rsidRDefault="00F24FB2" w:rsidP="00E4524F">
      <w:pP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</w:p>
    <w:p w:rsidR="00E4524F" w:rsidRPr="00E90011" w:rsidRDefault="00E4524F" w:rsidP="0056107D">
      <w:pPr>
        <w:ind w:leftChars="2000" w:left="4361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7A1EF2">
        <w:rPr>
          <w:rFonts w:ascii="ＭＳ ゴシック" w:eastAsia="ＭＳ ゴシック" w:hAnsi="ＭＳ ゴシック" w:hint="eastAsia"/>
          <w:b/>
          <w:spacing w:val="54"/>
          <w:kern w:val="0"/>
          <w:sz w:val="22"/>
          <w:szCs w:val="22"/>
          <w:fitText w:val="880" w:id="-591218176"/>
        </w:rPr>
        <w:t>所在</w:t>
      </w:r>
      <w:r w:rsidRPr="007A1EF2">
        <w:rPr>
          <w:rFonts w:ascii="ＭＳ ゴシック" w:eastAsia="ＭＳ ゴシック" w:hAnsi="ＭＳ ゴシック" w:hint="eastAsia"/>
          <w:b/>
          <w:spacing w:val="1"/>
          <w:kern w:val="0"/>
          <w:sz w:val="22"/>
          <w:szCs w:val="22"/>
          <w:fitText w:val="880" w:id="-591218176"/>
        </w:rPr>
        <w:t>地</w:t>
      </w:r>
    </w:p>
    <w:p w:rsidR="00E4524F" w:rsidRPr="00E90011" w:rsidRDefault="00E4524F" w:rsidP="0056107D">
      <w:pPr>
        <w:ind w:leftChars="2000" w:left="4361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7A1EF2">
        <w:rPr>
          <w:rFonts w:ascii="ＭＳ ゴシック" w:eastAsia="ＭＳ ゴシック" w:hAnsi="ＭＳ ゴシック" w:hint="eastAsia"/>
          <w:b/>
          <w:spacing w:val="54"/>
          <w:kern w:val="0"/>
          <w:sz w:val="22"/>
          <w:szCs w:val="22"/>
          <w:fitText w:val="880" w:id="-591218175"/>
        </w:rPr>
        <w:t>団体</w:t>
      </w:r>
      <w:r w:rsidRPr="007A1EF2">
        <w:rPr>
          <w:rFonts w:ascii="ＭＳ ゴシック" w:eastAsia="ＭＳ ゴシック" w:hAnsi="ＭＳ ゴシック" w:hint="eastAsia"/>
          <w:b/>
          <w:spacing w:val="1"/>
          <w:kern w:val="0"/>
          <w:sz w:val="22"/>
          <w:szCs w:val="22"/>
          <w:fitText w:val="880" w:id="-591218175"/>
        </w:rPr>
        <w:t>名</w:t>
      </w:r>
      <w:r w:rsidR="00C2667D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　　　　　　　　</w:t>
      </w:r>
      <w:r w:rsidR="008C196F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  <w:r w:rsidR="006624CA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  <w:r w:rsidR="00C2667D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</w:t>
      </w:r>
    </w:p>
    <w:p w:rsidR="00E4524F" w:rsidRDefault="00C2667D" w:rsidP="000F4A90">
      <w:pPr>
        <w:ind w:firstLineChars="1900" w:firstLine="4349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団体</w:t>
      </w:r>
      <w:r w:rsidR="00E4524F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代表者</w:t>
      </w: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職</w:t>
      </w:r>
      <w:r w:rsidR="00095B7B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・</w:t>
      </w: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氏名</w:t>
      </w:r>
      <w:r w:rsidR="0031432E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　　　　　　</w:t>
      </w:r>
    </w:p>
    <w:p w:rsidR="00E90011" w:rsidRPr="00E90011" w:rsidRDefault="00E90011" w:rsidP="000F4A90">
      <w:pPr>
        <w:ind w:firstLineChars="1900" w:firstLine="4349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</w:p>
    <w:p w:rsidR="007C0AC0" w:rsidRPr="00E90011" w:rsidRDefault="009F25CB" w:rsidP="007C0AC0">
      <w:pPr>
        <w:ind w:right="672"/>
        <w:jc w:val="center"/>
        <w:rPr>
          <w:rFonts w:ascii="ＭＳ ゴシック" w:eastAsia="ＭＳ ゴシック" w:hAnsi="ＭＳ ゴシック"/>
          <w:b/>
          <w:kern w:val="0"/>
          <w:sz w:val="16"/>
          <w:szCs w:val="16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16"/>
          <w:szCs w:val="16"/>
        </w:rPr>
        <w:t xml:space="preserve">　　　　　　　　　　　　　　　　　　　　　　　　　　　　　　　　</w:t>
      </w:r>
    </w:p>
    <w:p w:rsidR="00F24FB2" w:rsidRPr="00E90011" w:rsidRDefault="00BE29A8" w:rsidP="00F24FB2">
      <w:pPr>
        <w:jc w:val="center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令和</w:t>
      </w:r>
      <w:r w:rsidR="0066205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６</w:t>
      </w:r>
      <w:r w:rsidR="00E4524F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年度</w:t>
      </w:r>
      <w:r w:rsidR="00C2667D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岡山県障害児</w:t>
      </w:r>
      <w:r w:rsidR="00D54C61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（者）</w:t>
      </w:r>
      <w:r w:rsidR="00C2667D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社会参加促進事業</w:t>
      </w:r>
      <w:r w:rsidR="008B0526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費</w:t>
      </w:r>
      <w:r w:rsidR="00C2667D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補助</w:t>
      </w:r>
      <w:r w:rsidR="00E4524F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金交付</w:t>
      </w:r>
      <w:r w:rsidR="00BB2B6E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協議</w:t>
      </w:r>
      <w:r w:rsidR="00E4524F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書</w:t>
      </w:r>
    </w:p>
    <w:p w:rsidR="005000B2" w:rsidRPr="00E90011" w:rsidRDefault="005000B2" w:rsidP="0056107D">
      <w:pPr>
        <w:ind w:firstLineChars="100" w:firstLine="229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</w:p>
    <w:p w:rsidR="00E4524F" w:rsidRPr="00E90011" w:rsidRDefault="00BE29A8" w:rsidP="00B602DB">
      <w:pPr>
        <w:ind w:firstLineChars="100" w:firstLine="229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令和</w:t>
      </w:r>
      <w:r w:rsidR="0066205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６</w:t>
      </w:r>
      <w:r w:rsidR="00E4524F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年度において、</w:t>
      </w:r>
      <w:r w:rsidR="00C2667D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岡山県障害児（者）社会参加促進事業</w:t>
      </w:r>
      <w:r w:rsidR="008B0526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費</w:t>
      </w:r>
      <w:r w:rsidR="00C2667D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補助金</w:t>
      </w:r>
      <w:r w:rsidR="00E4524F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の交付を受けたいので、</w:t>
      </w:r>
      <w:r w:rsidR="00F24FB2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関係書類を添えて</w:t>
      </w:r>
      <w:r w:rsidR="00D54C61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次のとおり</w:t>
      </w:r>
      <w:r w:rsidR="00BB2B6E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協議</w:t>
      </w:r>
      <w:r w:rsidR="00F24FB2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します。</w:t>
      </w:r>
    </w:p>
    <w:p w:rsidR="00C2667D" w:rsidRPr="00E90011" w:rsidRDefault="00C2667D" w:rsidP="0056107D">
      <w:pPr>
        <w:ind w:firstLineChars="100" w:firstLine="229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</w:p>
    <w:p w:rsidR="00E4524F" w:rsidRPr="00E90011" w:rsidRDefault="00E4524F" w:rsidP="0031432E">
      <w:pPr>
        <w:jc w:val="center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記</w:t>
      </w:r>
    </w:p>
    <w:p w:rsidR="00E4524F" w:rsidRPr="00E90011" w:rsidRDefault="00E4524F" w:rsidP="00E4524F">
      <w:pPr>
        <w:jc w:val="center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</w:p>
    <w:p w:rsidR="00E4524F" w:rsidRPr="00E90011" w:rsidRDefault="00F24FB2" w:rsidP="00E548E1">
      <w:pP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１．</w:t>
      </w:r>
      <w:r w:rsidR="00C2667D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補助金交付</w:t>
      </w:r>
      <w:r w:rsidR="00BB2B6E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協議</w:t>
      </w: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額</w:t>
      </w:r>
      <w:r w:rsidR="00E548E1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　　</w:t>
      </w: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金　</w:t>
      </w:r>
      <w:r w:rsidR="005000B2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</w:t>
      </w: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　　　　　　　円</w:t>
      </w:r>
    </w:p>
    <w:p w:rsidR="00052091" w:rsidRPr="00E90011" w:rsidRDefault="00052091" w:rsidP="00E4524F">
      <w:pP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</w:p>
    <w:p w:rsidR="00C2667D" w:rsidRPr="00E90011" w:rsidRDefault="00F24FB2" w:rsidP="00E4524F">
      <w:pP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２．</w:t>
      </w:r>
      <w:r w:rsidR="00C2667D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添付書類</w:t>
      </w:r>
    </w:p>
    <w:p w:rsidR="0031432E" w:rsidRPr="00E90011" w:rsidRDefault="00E548E1" w:rsidP="00E548E1">
      <w:pP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様式１－１　　</w:t>
      </w:r>
      <w:r w:rsidR="00B15370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申請</w:t>
      </w:r>
      <w:r w:rsidR="0031432E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団体の概要　　　　</w:t>
      </w:r>
    </w:p>
    <w:p w:rsidR="0031432E" w:rsidRPr="00E90011" w:rsidRDefault="008C196F" w:rsidP="00E548E1">
      <w:pPr>
        <w:ind w:firstLineChars="300" w:firstLine="687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様式</w:t>
      </w:r>
      <w:r w:rsidR="00E548E1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１－２　　</w:t>
      </w:r>
      <w:r w:rsidR="0031432E" w:rsidRPr="00E90011">
        <w:rPr>
          <w:rFonts w:ascii="ＭＳ ゴシック" w:eastAsia="ＭＳ ゴシック" w:hAnsi="ＭＳ ゴシック" w:hint="eastAsia"/>
          <w:b/>
          <w:spacing w:val="62"/>
          <w:kern w:val="0"/>
          <w:sz w:val="22"/>
          <w:szCs w:val="22"/>
          <w:fitText w:val="1596" w:id="298064384"/>
        </w:rPr>
        <w:t>事業計画</w:t>
      </w:r>
      <w:r w:rsidR="0031432E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  <w:fitText w:val="1596" w:id="298064384"/>
        </w:rPr>
        <w:t>書</w:t>
      </w:r>
      <w:r w:rsidR="0031432E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　</w:t>
      </w:r>
    </w:p>
    <w:p w:rsidR="0031432E" w:rsidRPr="00E90011" w:rsidRDefault="008C196F" w:rsidP="00E548E1">
      <w:pPr>
        <w:ind w:firstLineChars="300" w:firstLine="687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様式</w:t>
      </w:r>
      <w:r w:rsidR="00E548E1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１－３　　</w:t>
      </w:r>
      <w:r w:rsidR="00B15370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申請</w:t>
      </w:r>
      <w:r w:rsidR="004519B3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事業に係る</w:t>
      </w:r>
      <w:r w:rsidR="0031432E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事業収支予算書</w:t>
      </w:r>
    </w:p>
    <w:p w:rsidR="00E548E1" w:rsidRPr="00E90011" w:rsidRDefault="00E548E1" w:rsidP="00E548E1">
      <w:pPr>
        <w:ind w:firstLineChars="300" w:firstLine="687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その他必要な書類</w:t>
      </w:r>
    </w:p>
    <w:p w:rsidR="005000B2" w:rsidRPr="00E90011" w:rsidRDefault="00E548E1" w:rsidP="00E548E1">
      <w:pPr>
        <w:ind w:firstLineChars="400" w:firstLine="916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①</w:t>
      </w:r>
      <w:r w:rsidR="005000B2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会則・規約・定款等の写し</w:t>
      </w:r>
    </w:p>
    <w:p w:rsidR="00B15370" w:rsidRPr="00E90011" w:rsidRDefault="00B15370" w:rsidP="00E548E1">
      <w:pPr>
        <w:ind w:firstLineChars="400" w:firstLine="916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②役員名簿（会則等に基づく役職）</w:t>
      </w:r>
    </w:p>
    <w:p w:rsidR="00E4524F" w:rsidRPr="00E90011" w:rsidRDefault="00B15370" w:rsidP="00E548E1">
      <w:pPr>
        <w:ind w:firstLineChars="400" w:firstLine="916"/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</w:pPr>
      <w:r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③</w:t>
      </w:r>
      <w:r w:rsidR="005000B2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団体全体の事業計画書・収支予算書（</w:t>
      </w:r>
      <w:r w:rsidR="00482291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本</w:t>
      </w:r>
      <w:r w:rsidR="005000B2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年度</w:t>
      </w:r>
      <w:r w:rsidR="00482291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分</w:t>
      </w:r>
      <w:r w:rsidR="005000B2" w:rsidRPr="00E9001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）</w:t>
      </w:r>
    </w:p>
    <w:p w:rsidR="00E00B10" w:rsidRPr="00E90011" w:rsidRDefault="00E00B10" w:rsidP="00E4524F">
      <w:pPr>
        <w:rPr>
          <w:rFonts w:ascii="ＭＳ ゴシック" w:eastAsia="ＭＳ ゴシック" w:hAnsi="ＭＳ ゴシック" w:hint="eastAsia"/>
          <w:b/>
          <w:sz w:val="23"/>
          <w:szCs w:val="23"/>
        </w:rPr>
      </w:pPr>
      <w:r w:rsidRPr="00E90011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　</w:t>
      </w:r>
      <w:r w:rsidR="00E548E1" w:rsidRPr="00E90011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  </w:t>
      </w:r>
      <w:r w:rsidR="00B15370" w:rsidRPr="00E90011">
        <w:rPr>
          <w:rFonts w:ascii="ＭＳ ゴシック" w:eastAsia="ＭＳ ゴシック" w:hAnsi="ＭＳ ゴシック" w:hint="eastAsia"/>
          <w:b/>
          <w:sz w:val="23"/>
          <w:szCs w:val="23"/>
        </w:rPr>
        <w:t>④</w:t>
      </w:r>
      <w:r w:rsidRPr="00E90011">
        <w:rPr>
          <w:rFonts w:ascii="ＭＳ ゴシック" w:eastAsia="ＭＳ ゴシック" w:hAnsi="ＭＳ ゴシック" w:hint="eastAsia"/>
          <w:b/>
          <w:sz w:val="23"/>
          <w:szCs w:val="23"/>
        </w:rPr>
        <w:t>その他参考資料（団体パンフ等）</w:t>
      </w:r>
    </w:p>
    <w:p w:rsidR="00052091" w:rsidRPr="00E90011" w:rsidRDefault="00095B7B" w:rsidP="00E4524F">
      <w:pPr>
        <w:rPr>
          <w:rFonts w:ascii="ＭＳ ゴシック" w:eastAsia="ＭＳ ゴシック" w:hAnsi="ＭＳ ゴシック"/>
          <w:b/>
          <w:sz w:val="23"/>
          <w:szCs w:val="23"/>
        </w:rPr>
      </w:pPr>
      <w:r w:rsidRPr="00E90011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　　⑤誓約書</w:t>
      </w:r>
    </w:p>
    <w:p w:rsidR="00095B7B" w:rsidRPr="00E90011" w:rsidRDefault="00095B7B" w:rsidP="00E4524F">
      <w:pPr>
        <w:rPr>
          <w:rFonts w:ascii="ＭＳ ゴシック" w:eastAsia="ＭＳ ゴシック" w:hAnsi="ＭＳ ゴシック"/>
          <w:b/>
          <w:sz w:val="23"/>
          <w:szCs w:val="23"/>
        </w:rPr>
      </w:pPr>
      <w:r w:rsidRPr="00E90011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　　⑥（法人のみ）県税納税証明書</w:t>
      </w:r>
    </w:p>
    <w:p w:rsidR="00095B7B" w:rsidRPr="00E90011" w:rsidRDefault="00095B7B" w:rsidP="00E4524F">
      <w:pPr>
        <w:rPr>
          <w:rFonts w:ascii="ＭＳ ゴシック" w:eastAsia="ＭＳ ゴシック" w:hAnsi="ＭＳ ゴシック" w:hint="eastAsia"/>
          <w:b/>
          <w:sz w:val="23"/>
          <w:szCs w:val="23"/>
        </w:rPr>
      </w:pPr>
      <w:r w:rsidRPr="00E90011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</w:p>
    <w:p w:rsidR="00E4524F" w:rsidRPr="00E90011" w:rsidRDefault="00E548E1" w:rsidP="00E4524F">
      <w:pPr>
        <w:rPr>
          <w:rFonts w:ascii="ＭＳ ゴシック" w:eastAsia="ＭＳ ゴシック" w:hAnsi="ＭＳ ゴシック" w:hint="eastAsia"/>
          <w:b/>
          <w:sz w:val="23"/>
          <w:szCs w:val="23"/>
        </w:rPr>
      </w:pPr>
      <w:r w:rsidRPr="00E90011">
        <w:rPr>
          <w:rFonts w:ascii="ＭＳ ゴシック" w:eastAsia="ＭＳ ゴシック" w:hAnsi="ＭＳ ゴシック" w:hint="eastAsia"/>
          <w:b/>
          <w:sz w:val="23"/>
          <w:szCs w:val="23"/>
        </w:rPr>
        <w:t>３</w:t>
      </w:r>
      <w:r w:rsidR="00BB2B6E" w:rsidRPr="00E90011">
        <w:rPr>
          <w:rFonts w:ascii="ＭＳ ゴシック" w:eastAsia="ＭＳ ゴシック" w:hAnsi="ＭＳ ゴシック" w:hint="eastAsia"/>
          <w:b/>
          <w:sz w:val="23"/>
          <w:szCs w:val="23"/>
        </w:rPr>
        <w:t>．この協議</w:t>
      </w:r>
      <w:r w:rsidR="005000B2" w:rsidRPr="00E90011">
        <w:rPr>
          <w:rFonts w:ascii="ＭＳ ゴシック" w:eastAsia="ＭＳ ゴシック" w:hAnsi="ＭＳ ゴシック" w:hint="eastAsia"/>
          <w:b/>
          <w:sz w:val="23"/>
          <w:szCs w:val="23"/>
        </w:rPr>
        <w:t>書についての連絡先</w:t>
      </w:r>
    </w:p>
    <w:p w:rsidR="00C96202" w:rsidRPr="00E90011" w:rsidRDefault="005000B2">
      <w:pPr>
        <w:rPr>
          <w:rFonts w:ascii="ＭＳ ゴシック" w:eastAsia="ＭＳ ゴシック" w:hAnsi="ＭＳ ゴシック" w:hint="eastAsia"/>
          <w:b/>
          <w:sz w:val="23"/>
          <w:szCs w:val="23"/>
        </w:rPr>
      </w:pPr>
      <w:r w:rsidRPr="00E90011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・住</w:t>
      </w:r>
      <w:r w:rsidR="008F6C72" w:rsidRPr="00E90011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Pr="00E90011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所　　</w:t>
      </w:r>
    </w:p>
    <w:p w:rsidR="005000B2" w:rsidRPr="00E90011" w:rsidRDefault="005000B2">
      <w:pPr>
        <w:rPr>
          <w:rFonts w:ascii="ＭＳ ゴシック" w:eastAsia="ＭＳ ゴシック" w:hAnsi="ＭＳ ゴシック" w:hint="eastAsia"/>
          <w:b/>
          <w:sz w:val="23"/>
          <w:szCs w:val="23"/>
        </w:rPr>
      </w:pPr>
      <w:r w:rsidRPr="00E90011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・職・氏名</w:t>
      </w:r>
    </w:p>
    <w:p w:rsidR="005000B2" w:rsidRPr="00E90011" w:rsidRDefault="005000B2">
      <w:pPr>
        <w:rPr>
          <w:rFonts w:ascii="ＭＳ ゴシック" w:eastAsia="ＭＳ ゴシック" w:hAnsi="ＭＳ ゴシック" w:hint="eastAsia"/>
          <w:b/>
          <w:sz w:val="23"/>
          <w:szCs w:val="23"/>
        </w:rPr>
      </w:pPr>
      <w:r w:rsidRPr="00E90011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・TEL</w:t>
      </w:r>
      <w:r w:rsidR="00B15370" w:rsidRPr="00E90011">
        <w:rPr>
          <w:rFonts w:ascii="ＭＳ ゴシック" w:eastAsia="ＭＳ ゴシック" w:hAnsi="ＭＳ ゴシック" w:hint="eastAsia"/>
          <w:b/>
          <w:sz w:val="23"/>
          <w:szCs w:val="23"/>
        </w:rPr>
        <w:t>（昼間連絡できる番号）</w:t>
      </w:r>
    </w:p>
    <w:p w:rsidR="005000B2" w:rsidRPr="00E90011" w:rsidRDefault="005000B2">
      <w:pPr>
        <w:rPr>
          <w:rFonts w:ascii="ＭＳ ゴシック" w:eastAsia="ＭＳ ゴシック" w:hAnsi="ＭＳ ゴシック"/>
          <w:b/>
          <w:sz w:val="23"/>
          <w:szCs w:val="23"/>
        </w:rPr>
      </w:pPr>
      <w:r w:rsidRPr="00E90011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・E-mail</w:t>
      </w:r>
    </w:p>
    <w:sectPr w:rsidR="005000B2" w:rsidRPr="00E90011" w:rsidSect="000520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40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86" w:rsidRDefault="00426386" w:rsidP="00052091">
      <w:r>
        <w:separator/>
      </w:r>
    </w:p>
  </w:endnote>
  <w:endnote w:type="continuationSeparator" w:id="0">
    <w:p w:rsidR="00426386" w:rsidRDefault="00426386" w:rsidP="0005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5E" w:rsidRDefault="00AD26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5E" w:rsidRDefault="00AD26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5E" w:rsidRDefault="00AD26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86" w:rsidRDefault="00426386" w:rsidP="00052091">
      <w:r>
        <w:separator/>
      </w:r>
    </w:p>
  </w:footnote>
  <w:footnote w:type="continuationSeparator" w:id="0">
    <w:p w:rsidR="00426386" w:rsidRDefault="00426386" w:rsidP="00052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5E" w:rsidRDefault="00AD26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1" w:rsidRPr="00AD265E" w:rsidRDefault="00366468" w:rsidP="00AD265E">
    <w:pPr>
      <w:pStyle w:val="a5"/>
    </w:pPr>
    <w:r>
      <w:rPr>
        <w:rFonts w:hint="eastAsia"/>
      </w:rPr>
      <w:t>（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5E" w:rsidRDefault="00AD26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4F"/>
    <w:rsid w:val="00004527"/>
    <w:rsid w:val="0000515A"/>
    <w:rsid w:val="00010EC9"/>
    <w:rsid w:val="00020D63"/>
    <w:rsid w:val="0003266A"/>
    <w:rsid w:val="000468B6"/>
    <w:rsid w:val="00052091"/>
    <w:rsid w:val="00081D78"/>
    <w:rsid w:val="00084A14"/>
    <w:rsid w:val="00084C0B"/>
    <w:rsid w:val="0008549F"/>
    <w:rsid w:val="00095B7B"/>
    <w:rsid w:val="000A148E"/>
    <w:rsid w:val="000A2C61"/>
    <w:rsid w:val="000B053A"/>
    <w:rsid w:val="000B1678"/>
    <w:rsid w:val="000B5648"/>
    <w:rsid w:val="000B6207"/>
    <w:rsid w:val="000B787B"/>
    <w:rsid w:val="000E53B3"/>
    <w:rsid w:val="000E5973"/>
    <w:rsid w:val="000F4A90"/>
    <w:rsid w:val="00115D12"/>
    <w:rsid w:val="00123BDE"/>
    <w:rsid w:val="00165EB5"/>
    <w:rsid w:val="001662FE"/>
    <w:rsid w:val="00172539"/>
    <w:rsid w:val="00173893"/>
    <w:rsid w:val="00180B43"/>
    <w:rsid w:val="00184A68"/>
    <w:rsid w:val="001F1896"/>
    <w:rsid w:val="001F7581"/>
    <w:rsid w:val="00207E5F"/>
    <w:rsid w:val="002439CD"/>
    <w:rsid w:val="00245DC2"/>
    <w:rsid w:val="002552F7"/>
    <w:rsid w:val="002632FC"/>
    <w:rsid w:val="00264599"/>
    <w:rsid w:val="00267B93"/>
    <w:rsid w:val="00282ED5"/>
    <w:rsid w:val="00285A20"/>
    <w:rsid w:val="00293F84"/>
    <w:rsid w:val="002A387D"/>
    <w:rsid w:val="002A78DD"/>
    <w:rsid w:val="002A79DE"/>
    <w:rsid w:val="002B0B1F"/>
    <w:rsid w:val="002B4587"/>
    <w:rsid w:val="002C1B8C"/>
    <w:rsid w:val="002C6CCC"/>
    <w:rsid w:val="002D2AB9"/>
    <w:rsid w:val="002D2E0F"/>
    <w:rsid w:val="002D4BB6"/>
    <w:rsid w:val="002E7CEF"/>
    <w:rsid w:val="002F0970"/>
    <w:rsid w:val="002F131A"/>
    <w:rsid w:val="002F7026"/>
    <w:rsid w:val="0030122A"/>
    <w:rsid w:val="00305D80"/>
    <w:rsid w:val="0031432E"/>
    <w:rsid w:val="00321D2C"/>
    <w:rsid w:val="00340958"/>
    <w:rsid w:val="00351A21"/>
    <w:rsid w:val="00366468"/>
    <w:rsid w:val="00375C2D"/>
    <w:rsid w:val="00391631"/>
    <w:rsid w:val="00394A5B"/>
    <w:rsid w:val="003B35F4"/>
    <w:rsid w:val="003C2683"/>
    <w:rsid w:val="003C46A7"/>
    <w:rsid w:val="003C5CCD"/>
    <w:rsid w:val="003D339E"/>
    <w:rsid w:val="003D5574"/>
    <w:rsid w:val="003E12D6"/>
    <w:rsid w:val="003E3F07"/>
    <w:rsid w:val="003E5388"/>
    <w:rsid w:val="003F0534"/>
    <w:rsid w:val="004108DA"/>
    <w:rsid w:val="00417903"/>
    <w:rsid w:val="004202F9"/>
    <w:rsid w:val="00420993"/>
    <w:rsid w:val="004219BC"/>
    <w:rsid w:val="004231DB"/>
    <w:rsid w:val="00426386"/>
    <w:rsid w:val="00437A79"/>
    <w:rsid w:val="004519B3"/>
    <w:rsid w:val="00475FF0"/>
    <w:rsid w:val="00482291"/>
    <w:rsid w:val="00483898"/>
    <w:rsid w:val="004A7E55"/>
    <w:rsid w:val="004B119C"/>
    <w:rsid w:val="004B5244"/>
    <w:rsid w:val="004C7948"/>
    <w:rsid w:val="004D3245"/>
    <w:rsid w:val="004E2D25"/>
    <w:rsid w:val="004E754F"/>
    <w:rsid w:val="005000B2"/>
    <w:rsid w:val="0050218D"/>
    <w:rsid w:val="00535785"/>
    <w:rsid w:val="00537C05"/>
    <w:rsid w:val="00537FA4"/>
    <w:rsid w:val="00540044"/>
    <w:rsid w:val="00547600"/>
    <w:rsid w:val="0055017A"/>
    <w:rsid w:val="0056107D"/>
    <w:rsid w:val="0057185E"/>
    <w:rsid w:val="00582821"/>
    <w:rsid w:val="00592B5B"/>
    <w:rsid w:val="005D1FB2"/>
    <w:rsid w:val="005D2A21"/>
    <w:rsid w:val="005D3A1A"/>
    <w:rsid w:val="005D46B2"/>
    <w:rsid w:val="005D56A9"/>
    <w:rsid w:val="005F41B1"/>
    <w:rsid w:val="005F4E07"/>
    <w:rsid w:val="00602F47"/>
    <w:rsid w:val="006174CD"/>
    <w:rsid w:val="00631A9A"/>
    <w:rsid w:val="00634DEA"/>
    <w:rsid w:val="0064033A"/>
    <w:rsid w:val="00647587"/>
    <w:rsid w:val="00652307"/>
    <w:rsid w:val="00657D5E"/>
    <w:rsid w:val="006605D4"/>
    <w:rsid w:val="00662051"/>
    <w:rsid w:val="006624CA"/>
    <w:rsid w:val="0067142D"/>
    <w:rsid w:val="00683595"/>
    <w:rsid w:val="00683D0A"/>
    <w:rsid w:val="00684C1B"/>
    <w:rsid w:val="006864A6"/>
    <w:rsid w:val="006A2DE8"/>
    <w:rsid w:val="006B322B"/>
    <w:rsid w:val="006B750A"/>
    <w:rsid w:val="006D147D"/>
    <w:rsid w:val="006D1C57"/>
    <w:rsid w:val="006D7880"/>
    <w:rsid w:val="006E3451"/>
    <w:rsid w:val="007066FB"/>
    <w:rsid w:val="00716570"/>
    <w:rsid w:val="00716E64"/>
    <w:rsid w:val="00736647"/>
    <w:rsid w:val="00762975"/>
    <w:rsid w:val="00766A11"/>
    <w:rsid w:val="00773CE1"/>
    <w:rsid w:val="007748A3"/>
    <w:rsid w:val="00787701"/>
    <w:rsid w:val="00797426"/>
    <w:rsid w:val="007A1EF2"/>
    <w:rsid w:val="007C0AC0"/>
    <w:rsid w:val="007C2AF6"/>
    <w:rsid w:val="007C77AC"/>
    <w:rsid w:val="007D13BC"/>
    <w:rsid w:val="007E7AF3"/>
    <w:rsid w:val="007F1282"/>
    <w:rsid w:val="00814150"/>
    <w:rsid w:val="00823C26"/>
    <w:rsid w:val="0083330C"/>
    <w:rsid w:val="008361B9"/>
    <w:rsid w:val="0084077C"/>
    <w:rsid w:val="00846180"/>
    <w:rsid w:val="00851BAE"/>
    <w:rsid w:val="00854DB2"/>
    <w:rsid w:val="00871B12"/>
    <w:rsid w:val="00882549"/>
    <w:rsid w:val="0089732B"/>
    <w:rsid w:val="008A1AB0"/>
    <w:rsid w:val="008A3DAF"/>
    <w:rsid w:val="008A3EDF"/>
    <w:rsid w:val="008A3F7B"/>
    <w:rsid w:val="008A4F11"/>
    <w:rsid w:val="008A6417"/>
    <w:rsid w:val="008B0526"/>
    <w:rsid w:val="008C0367"/>
    <w:rsid w:val="008C196F"/>
    <w:rsid w:val="008C1AB1"/>
    <w:rsid w:val="008C1E45"/>
    <w:rsid w:val="008D0B00"/>
    <w:rsid w:val="008D44C6"/>
    <w:rsid w:val="008E45F7"/>
    <w:rsid w:val="008E6A89"/>
    <w:rsid w:val="008F0504"/>
    <w:rsid w:val="008F0812"/>
    <w:rsid w:val="008F26BD"/>
    <w:rsid w:val="008F6C72"/>
    <w:rsid w:val="00917FA9"/>
    <w:rsid w:val="00950097"/>
    <w:rsid w:val="0096224C"/>
    <w:rsid w:val="0097050A"/>
    <w:rsid w:val="009720AB"/>
    <w:rsid w:val="00986A20"/>
    <w:rsid w:val="00987874"/>
    <w:rsid w:val="009B402D"/>
    <w:rsid w:val="009C1145"/>
    <w:rsid w:val="009C4D98"/>
    <w:rsid w:val="009D66B4"/>
    <w:rsid w:val="009E4E44"/>
    <w:rsid w:val="009F25CB"/>
    <w:rsid w:val="00A05365"/>
    <w:rsid w:val="00A20DEC"/>
    <w:rsid w:val="00A33203"/>
    <w:rsid w:val="00A40406"/>
    <w:rsid w:val="00A40725"/>
    <w:rsid w:val="00A45BB9"/>
    <w:rsid w:val="00A5065F"/>
    <w:rsid w:val="00A56A73"/>
    <w:rsid w:val="00A6135E"/>
    <w:rsid w:val="00A71726"/>
    <w:rsid w:val="00A90932"/>
    <w:rsid w:val="00AB241E"/>
    <w:rsid w:val="00AB6681"/>
    <w:rsid w:val="00AB7D4F"/>
    <w:rsid w:val="00AC01EB"/>
    <w:rsid w:val="00AC30B5"/>
    <w:rsid w:val="00AD265E"/>
    <w:rsid w:val="00AD2DAE"/>
    <w:rsid w:val="00AE05D4"/>
    <w:rsid w:val="00AF59EC"/>
    <w:rsid w:val="00B10F4D"/>
    <w:rsid w:val="00B15370"/>
    <w:rsid w:val="00B213F8"/>
    <w:rsid w:val="00B216EA"/>
    <w:rsid w:val="00B27F2E"/>
    <w:rsid w:val="00B34597"/>
    <w:rsid w:val="00B373D3"/>
    <w:rsid w:val="00B51926"/>
    <w:rsid w:val="00B543DA"/>
    <w:rsid w:val="00B602DB"/>
    <w:rsid w:val="00B733E2"/>
    <w:rsid w:val="00B763B6"/>
    <w:rsid w:val="00BA005D"/>
    <w:rsid w:val="00BA476A"/>
    <w:rsid w:val="00BB2B6E"/>
    <w:rsid w:val="00BC01FE"/>
    <w:rsid w:val="00BE29A8"/>
    <w:rsid w:val="00BF3C3C"/>
    <w:rsid w:val="00BF3EC2"/>
    <w:rsid w:val="00C17E54"/>
    <w:rsid w:val="00C24248"/>
    <w:rsid w:val="00C2667D"/>
    <w:rsid w:val="00C43567"/>
    <w:rsid w:val="00C61FDD"/>
    <w:rsid w:val="00C62E3F"/>
    <w:rsid w:val="00C72FC7"/>
    <w:rsid w:val="00C80F23"/>
    <w:rsid w:val="00C9493A"/>
    <w:rsid w:val="00C94B4E"/>
    <w:rsid w:val="00C95DF0"/>
    <w:rsid w:val="00C96202"/>
    <w:rsid w:val="00CA7C31"/>
    <w:rsid w:val="00CB6FF6"/>
    <w:rsid w:val="00CB7F51"/>
    <w:rsid w:val="00CC2F54"/>
    <w:rsid w:val="00CC62E9"/>
    <w:rsid w:val="00CE65C7"/>
    <w:rsid w:val="00CF1230"/>
    <w:rsid w:val="00CF7A9E"/>
    <w:rsid w:val="00D04F68"/>
    <w:rsid w:val="00D15E9E"/>
    <w:rsid w:val="00D17594"/>
    <w:rsid w:val="00D20630"/>
    <w:rsid w:val="00D21C9A"/>
    <w:rsid w:val="00D3682A"/>
    <w:rsid w:val="00D50988"/>
    <w:rsid w:val="00D5264B"/>
    <w:rsid w:val="00D54C61"/>
    <w:rsid w:val="00D66CD7"/>
    <w:rsid w:val="00D731D3"/>
    <w:rsid w:val="00D7679B"/>
    <w:rsid w:val="00D86B3C"/>
    <w:rsid w:val="00D96CAA"/>
    <w:rsid w:val="00DA5E5B"/>
    <w:rsid w:val="00DB4BBA"/>
    <w:rsid w:val="00DB625E"/>
    <w:rsid w:val="00DB7990"/>
    <w:rsid w:val="00DC49EB"/>
    <w:rsid w:val="00DD4BEA"/>
    <w:rsid w:val="00DE074C"/>
    <w:rsid w:val="00DE12BD"/>
    <w:rsid w:val="00DE184A"/>
    <w:rsid w:val="00DE1EA3"/>
    <w:rsid w:val="00DE3B1D"/>
    <w:rsid w:val="00DE5825"/>
    <w:rsid w:val="00DF0CE7"/>
    <w:rsid w:val="00E00633"/>
    <w:rsid w:val="00E00B10"/>
    <w:rsid w:val="00E11797"/>
    <w:rsid w:val="00E13E30"/>
    <w:rsid w:val="00E15B3F"/>
    <w:rsid w:val="00E40A74"/>
    <w:rsid w:val="00E42C7F"/>
    <w:rsid w:val="00E4524F"/>
    <w:rsid w:val="00E548E1"/>
    <w:rsid w:val="00E54C90"/>
    <w:rsid w:val="00E90011"/>
    <w:rsid w:val="00E914B6"/>
    <w:rsid w:val="00EB4EB6"/>
    <w:rsid w:val="00EC0DDB"/>
    <w:rsid w:val="00EC1463"/>
    <w:rsid w:val="00EC635A"/>
    <w:rsid w:val="00EF18AF"/>
    <w:rsid w:val="00F01BE1"/>
    <w:rsid w:val="00F04381"/>
    <w:rsid w:val="00F22850"/>
    <w:rsid w:val="00F24FB2"/>
    <w:rsid w:val="00F451A5"/>
    <w:rsid w:val="00F51555"/>
    <w:rsid w:val="00F819BA"/>
    <w:rsid w:val="00F93589"/>
    <w:rsid w:val="00FA6D73"/>
    <w:rsid w:val="00FB22C2"/>
    <w:rsid w:val="00FC7FCD"/>
    <w:rsid w:val="00FD71E3"/>
    <w:rsid w:val="00FE597D"/>
    <w:rsid w:val="00FF570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4524F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E4524F"/>
    <w:pPr>
      <w:jc w:val="right"/>
    </w:pPr>
    <w:rPr>
      <w:kern w:val="0"/>
      <w:sz w:val="22"/>
      <w:szCs w:val="22"/>
    </w:rPr>
  </w:style>
  <w:style w:type="paragraph" w:styleId="a5">
    <w:name w:val="header"/>
    <w:basedOn w:val="a"/>
    <w:link w:val="a6"/>
    <w:rsid w:val="00052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52091"/>
    <w:rPr>
      <w:kern w:val="2"/>
      <w:sz w:val="21"/>
      <w:szCs w:val="24"/>
    </w:rPr>
  </w:style>
  <w:style w:type="paragraph" w:styleId="a7">
    <w:name w:val="footer"/>
    <w:basedOn w:val="a"/>
    <w:link w:val="a8"/>
    <w:rsid w:val="00052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52091"/>
    <w:rPr>
      <w:kern w:val="2"/>
      <w:sz w:val="21"/>
      <w:szCs w:val="24"/>
    </w:rPr>
  </w:style>
  <w:style w:type="paragraph" w:styleId="a9">
    <w:name w:val="Balloon Text"/>
    <w:basedOn w:val="a"/>
    <w:link w:val="aa"/>
    <w:rsid w:val="00BF3C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F3C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BFD5-485E-4ADA-A0E8-54505762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7T05:03:00Z</dcterms:created>
  <dcterms:modified xsi:type="dcterms:W3CDTF">2024-03-27T05:03:00Z</dcterms:modified>
</cp:coreProperties>
</file>